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4E" w:rsidRDefault="00C31AE9" w:rsidP="00C31AE9">
      <w:pPr>
        <w:jc w:val="center"/>
      </w:pPr>
      <w:r>
        <w:t>Lutie R-VI School District Board of Education</w:t>
      </w:r>
    </w:p>
    <w:p w:rsidR="00904469" w:rsidRDefault="00C31AE9" w:rsidP="009B5B8B">
      <w:pPr>
        <w:jc w:val="center"/>
      </w:pPr>
      <w:r>
        <w:t>Board Meeting/ Open Session</w:t>
      </w:r>
    </w:p>
    <w:p w:rsidR="00914B68" w:rsidRDefault="00DD518E" w:rsidP="000B076D">
      <w:pPr>
        <w:jc w:val="center"/>
      </w:pPr>
      <w:r>
        <w:t>August 22</w:t>
      </w:r>
      <w:r w:rsidR="001A5150">
        <w:t>, 202</w:t>
      </w:r>
      <w:r w:rsidR="00F2258C">
        <w:t>2</w:t>
      </w:r>
      <w:r w:rsidR="000B076D">
        <w:t xml:space="preserve"> </w:t>
      </w:r>
    </w:p>
    <w:p w:rsidR="00C31AE9" w:rsidRDefault="00B86D22" w:rsidP="000B076D">
      <w:pPr>
        <w:jc w:val="center"/>
      </w:pPr>
      <w:r>
        <w:t>5:0</w:t>
      </w:r>
      <w:r w:rsidR="000B076D">
        <w:t>0</w:t>
      </w:r>
      <w:r w:rsidR="00256553">
        <w:t>pm</w:t>
      </w:r>
    </w:p>
    <w:p w:rsidR="00C31AE9" w:rsidRDefault="00C31AE9" w:rsidP="00C31AE9">
      <w:r>
        <w:t>The mission of the Lutie R-VI School District is to empower all students to succeed in a changing world.</w:t>
      </w:r>
    </w:p>
    <w:p w:rsidR="00C31AE9" w:rsidRDefault="00801622" w:rsidP="00C31AE9">
      <w:r>
        <w:t>Visitors 0</w:t>
      </w:r>
    </w:p>
    <w:p w:rsidR="00C31AE9" w:rsidRDefault="00C31AE9" w:rsidP="00C31AE9">
      <w:r>
        <w:t xml:space="preserve">Administrators Present: Scot </w:t>
      </w:r>
      <w:r w:rsidR="009A0EFF">
        <w:t xml:space="preserve">Young </w:t>
      </w:r>
      <w:r w:rsidR="00F07FC4">
        <w:t xml:space="preserve">and </w:t>
      </w:r>
      <w:proofErr w:type="spellStart"/>
      <w:r w:rsidR="00F07FC4">
        <w:t>Kathalee</w:t>
      </w:r>
      <w:proofErr w:type="spellEnd"/>
      <w:r w:rsidR="00F07FC4">
        <w:t xml:space="preserve"> Cole </w:t>
      </w:r>
    </w:p>
    <w:p w:rsidR="00C31AE9" w:rsidRDefault="00E401A9" w:rsidP="00C31AE9">
      <w:pPr>
        <w:pStyle w:val="ListParagraph"/>
        <w:numPr>
          <w:ilvl w:val="0"/>
          <w:numId w:val="1"/>
        </w:numPr>
      </w:pPr>
      <w:r>
        <w:t>Call to order by Robert Edwards</w:t>
      </w:r>
      <w:r w:rsidR="00904469">
        <w:t>,  5:0</w:t>
      </w:r>
      <w:r w:rsidR="00AE0E6D">
        <w:t>6</w:t>
      </w:r>
      <w:r w:rsidR="00225C79">
        <w:t>pm</w:t>
      </w:r>
    </w:p>
    <w:p w:rsidR="00C31AE9" w:rsidRDefault="00C31AE9" w:rsidP="00C31AE9">
      <w:pPr>
        <w:pStyle w:val="ListParagraph"/>
        <w:numPr>
          <w:ilvl w:val="0"/>
          <w:numId w:val="1"/>
        </w:numPr>
      </w:pPr>
      <w:r>
        <w:t>Roll Call &amp; De</w:t>
      </w:r>
      <w:r w:rsidR="005F3664">
        <w:t>claratio</w:t>
      </w:r>
      <w:r w:rsidR="00F07FC4">
        <w:t xml:space="preserve">n of Quorum by Jill Hand </w:t>
      </w:r>
      <w:r w:rsidR="00F07FC4">
        <w:tab/>
      </w:r>
    </w:p>
    <w:p w:rsidR="000E180F" w:rsidRDefault="001A5150" w:rsidP="00B86D22">
      <w:pPr>
        <w:pStyle w:val="ListParagraph"/>
      </w:pPr>
      <w:r>
        <w:t>Robert Edwards</w:t>
      </w:r>
      <w:r w:rsidR="00B86D22">
        <w:t xml:space="preserve"> – present</w:t>
      </w:r>
    </w:p>
    <w:p w:rsidR="00B86D22" w:rsidRDefault="00201AF7" w:rsidP="00B86D22">
      <w:pPr>
        <w:pStyle w:val="ListParagraph"/>
      </w:pP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- </w:t>
      </w:r>
      <w:r w:rsidR="00DD518E">
        <w:t>present</w:t>
      </w:r>
    </w:p>
    <w:p w:rsidR="00B86D22" w:rsidRDefault="00904469" w:rsidP="00B86D22">
      <w:pPr>
        <w:pStyle w:val="ListParagraph"/>
      </w:pPr>
      <w:r>
        <w:t>Jennifer Garrison- present</w:t>
      </w:r>
      <w:r w:rsidR="00DD518E">
        <w:t xml:space="preserve"> </w:t>
      </w:r>
      <w:r>
        <w:t xml:space="preserve"> </w:t>
      </w:r>
    </w:p>
    <w:p w:rsidR="00B86D22" w:rsidRDefault="00DD518E" w:rsidP="00B86D22">
      <w:pPr>
        <w:pStyle w:val="ListParagraph"/>
      </w:pPr>
      <w:r>
        <w:t xml:space="preserve">Carl Kruger- absent </w:t>
      </w:r>
    </w:p>
    <w:p w:rsidR="00B86D22" w:rsidRDefault="00DD518E" w:rsidP="00B86D22">
      <w:pPr>
        <w:pStyle w:val="ListParagraph"/>
      </w:pPr>
      <w:r>
        <w:t>Suzanne Meeks- present</w:t>
      </w:r>
    </w:p>
    <w:p w:rsidR="00B86D22" w:rsidRDefault="00DD518E" w:rsidP="00B86D22">
      <w:pPr>
        <w:pStyle w:val="ListParagraph"/>
      </w:pPr>
      <w:r>
        <w:t xml:space="preserve">Matthew </w:t>
      </w:r>
      <w:proofErr w:type="spellStart"/>
      <w:r>
        <w:t>Shockey</w:t>
      </w:r>
      <w:proofErr w:type="spellEnd"/>
      <w:r>
        <w:t>- present</w:t>
      </w:r>
    </w:p>
    <w:p w:rsidR="00B86D22" w:rsidRDefault="00DD518E" w:rsidP="00B86D22">
      <w:pPr>
        <w:pStyle w:val="ListParagraph"/>
      </w:pPr>
      <w:r>
        <w:t>Shanna Clayton- absent</w:t>
      </w:r>
    </w:p>
    <w:p w:rsidR="00C31AE9" w:rsidRDefault="00C31AE9" w:rsidP="00C31AE9">
      <w:pPr>
        <w:pStyle w:val="ListParagraph"/>
      </w:pPr>
    </w:p>
    <w:p w:rsidR="000E180F" w:rsidRDefault="00C31AE9" w:rsidP="00192E48">
      <w:pPr>
        <w:pStyle w:val="ListParagraph"/>
        <w:numPr>
          <w:ilvl w:val="0"/>
          <w:numId w:val="1"/>
        </w:numPr>
      </w:pPr>
      <w:r>
        <w:t>Public</w:t>
      </w:r>
      <w:r w:rsidR="005F3664">
        <w:t xml:space="preserve">- </w:t>
      </w:r>
      <w:r w:rsidR="00413A8E">
        <w:t xml:space="preserve"> </w:t>
      </w:r>
      <w:r w:rsidR="00413A8E">
        <w:tab/>
      </w:r>
    </w:p>
    <w:p w:rsidR="00F65D27" w:rsidRDefault="00F65D27" w:rsidP="00F65D27">
      <w:pPr>
        <w:pStyle w:val="ListParagraph"/>
      </w:pPr>
    </w:p>
    <w:p w:rsidR="00904469" w:rsidRDefault="00C31AE9" w:rsidP="00413A8E">
      <w:pPr>
        <w:pStyle w:val="ListParagraph"/>
        <w:numPr>
          <w:ilvl w:val="0"/>
          <w:numId w:val="1"/>
        </w:numPr>
      </w:pPr>
      <w:r>
        <w:t xml:space="preserve">Adoption of Agenda </w:t>
      </w:r>
      <w:r w:rsidR="00F65D27">
        <w:t xml:space="preserve">– motion to </w:t>
      </w:r>
      <w:r w:rsidR="00AF0B93">
        <w:t>ado</w:t>
      </w:r>
      <w:r w:rsidR="00DD518E">
        <w:t>pt the agenda dated August 22</w:t>
      </w:r>
      <w:r w:rsidR="00AE0E6D">
        <w:t>,</w:t>
      </w:r>
      <w:r w:rsidR="00BE353C">
        <w:t xml:space="preserve"> </w:t>
      </w:r>
      <w:r w:rsidR="00C64CBF">
        <w:t>202</w:t>
      </w:r>
      <w:r w:rsidR="00F2258C">
        <w:t>2</w:t>
      </w:r>
      <w:r w:rsidR="00BE353C">
        <w:t xml:space="preserve"> by Matthew </w:t>
      </w:r>
      <w:proofErr w:type="spellStart"/>
      <w:r w:rsidR="00BE353C">
        <w:t>Shockey</w:t>
      </w:r>
      <w:proofErr w:type="spellEnd"/>
      <w:r w:rsidR="00F07FC4">
        <w:t xml:space="preserve"> </w:t>
      </w:r>
      <w:r w:rsidR="00904469">
        <w:t xml:space="preserve">seconded by </w:t>
      </w:r>
      <w:r w:rsidR="00BE353C">
        <w:t>Jennifer Garrison 5</w:t>
      </w:r>
      <w:r w:rsidR="00F07FC4">
        <w:t xml:space="preserve"> </w:t>
      </w:r>
      <w:r w:rsidR="00904469">
        <w:t xml:space="preserve">yeas </w:t>
      </w:r>
      <w:r w:rsidR="00BE353C">
        <w:t xml:space="preserve">2 </w:t>
      </w:r>
      <w:r w:rsidR="00201AF7">
        <w:t>absent motion passed.</w:t>
      </w:r>
    </w:p>
    <w:p w:rsidR="00413A8E" w:rsidRDefault="00413A8E" w:rsidP="00413A8E">
      <w:pPr>
        <w:pStyle w:val="ListParagraph"/>
      </w:pPr>
    </w:p>
    <w:p w:rsidR="00C31AE9" w:rsidRDefault="00C31AE9" w:rsidP="00413A8E">
      <w:pPr>
        <w:pStyle w:val="ListParagraph"/>
        <w:numPr>
          <w:ilvl w:val="0"/>
          <w:numId w:val="1"/>
        </w:numPr>
      </w:pPr>
      <w:r>
        <w:t>Minutes of previous meeting</w:t>
      </w:r>
    </w:p>
    <w:p w:rsidR="00C31AE9" w:rsidRDefault="00C31AE9" w:rsidP="00256553">
      <w:pPr>
        <w:pStyle w:val="ListParagraph"/>
      </w:pPr>
      <w:r>
        <w:t>Motion made to a</w:t>
      </w:r>
      <w:r w:rsidR="00801622">
        <w:t>cc</w:t>
      </w:r>
      <w:r w:rsidR="00256553">
        <w:t>ept</w:t>
      </w:r>
      <w:r w:rsidR="006A5496">
        <w:t xml:space="preserve"> th</w:t>
      </w:r>
      <w:r w:rsidR="00AE5DCD">
        <w:t xml:space="preserve">e </w:t>
      </w:r>
      <w:r w:rsidR="00C64CBF">
        <w:t xml:space="preserve">minutes of the </w:t>
      </w:r>
      <w:r w:rsidR="00BE353C">
        <w:t>July 18</w:t>
      </w:r>
      <w:r w:rsidR="00AE0E6D">
        <w:t>,</w:t>
      </w:r>
      <w:r w:rsidR="00C64CBF">
        <w:t xml:space="preserve"> 202</w:t>
      </w:r>
      <w:r w:rsidR="005B1F84">
        <w:t>2</w:t>
      </w:r>
      <w:r w:rsidR="00AF0B93">
        <w:t xml:space="preserve"> board meeting by </w:t>
      </w:r>
      <w:r w:rsidR="00BE353C">
        <w:t xml:space="preserve">Matthew </w:t>
      </w:r>
      <w:proofErr w:type="spellStart"/>
      <w:r w:rsidR="00BE353C">
        <w:t>Shockey</w:t>
      </w:r>
      <w:proofErr w:type="spellEnd"/>
      <w:r w:rsidR="00B57B93">
        <w:t xml:space="preserve"> </w:t>
      </w:r>
      <w:r w:rsidR="00C64CBF">
        <w:t>se</w:t>
      </w:r>
      <w:r w:rsidR="00BE353C">
        <w:t>conded by Jennifer Garrison   5</w:t>
      </w:r>
      <w:r w:rsidR="00D44E97">
        <w:t xml:space="preserve"> yeas </w:t>
      </w:r>
      <w:r w:rsidR="00BE353C">
        <w:t xml:space="preserve">2 </w:t>
      </w:r>
      <w:r w:rsidR="00201AF7">
        <w:t xml:space="preserve">absent motion passed </w:t>
      </w:r>
    </w:p>
    <w:p w:rsidR="00E401A9" w:rsidRDefault="00062ECB" w:rsidP="00E401A9">
      <w:pPr>
        <w:pStyle w:val="ListParagraph"/>
        <w:numPr>
          <w:ilvl w:val="0"/>
          <w:numId w:val="1"/>
        </w:numPr>
      </w:pPr>
      <w:r>
        <w:t>Approval of Bills</w:t>
      </w:r>
      <w:r w:rsidR="00BE353C">
        <w:t>- Mo</w:t>
      </w:r>
      <w:r w:rsidR="00FF199D">
        <w:t xml:space="preserve">tion to approve the August </w:t>
      </w:r>
      <w:r w:rsidR="00BE353C">
        <w:t xml:space="preserve"> </w:t>
      </w:r>
      <w:r w:rsidR="00E401A9">
        <w:t>2022 bills</w:t>
      </w:r>
      <w:r w:rsidR="00DA58BC">
        <w:t xml:space="preserve"> a</w:t>
      </w:r>
      <w:r w:rsidR="00FF199D">
        <w:t xml:space="preserve">s presented by Matthew </w:t>
      </w:r>
      <w:r w:rsidR="00FF199D">
        <w:br/>
      </w:r>
      <w:proofErr w:type="spellStart"/>
      <w:r w:rsidR="00FF199D">
        <w:t>Shockey</w:t>
      </w:r>
      <w:proofErr w:type="spellEnd"/>
      <w:r w:rsidR="00FF199D">
        <w:t xml:space="preserve">  seconded by </w:t>
      </w:r>
      <w:proofErr w:type="spellStart"/>
      <w:r w:rsidR="00FF199D">
        <w:t>Ric</w:t>
      </w:r>
      <w:proofErr w:type="spellEnd"/>
      <w:r w:rsidR="00FF199D">
        <w:t xml:space="preserve"> </w:t>
      </w:r>
      <w:proofErr w:type="spellStart"/>
      <w:r w:rsidR="00FF199D">
        <w:t>Engelhardt</w:t>
      </w:r>
      <w:proofErr w:type="spellEnd"/>
      <w:r w:rsidR="00FF199D">
        <w:t xml:space="preserve">  5 yeas  2</w:t>
      </w:r>
      <w:r w:rsidR="00B57B93">
        <w:t xml:space="preserve"> </w:t>
      </w:r>
      <w:r w:rsidR="00E401A9">
        <w:t>absent motion passed</w:t>
      </w:r>
    </w:p>
    <w:p w:rsidR="00BA467D" w:rsidRDefault="00F40CE0" w:rsidP="00BA467D">
      <w:pPr>
        <w:pStyle w:val="ListParagraph"/>
        <w:numPr>
          <w:ilvl w:val="0"/>
          <w:numId w:val="1"/>
        </w:numPr>
      </w:pPr>
      <w:r>
        <w:t>Action Items</w:t>
      </w:r>
    </w:p>
    <w:p w:rsidR="0074261E" w:rsidRDefault="0074261E" w:rsidP="0074261E">
      <w:pPr>
        <w:pStyle w:val="ListParagraph"/>
        <w:numPr>
          <w:ilvl w:val="0"/>
          <w:numId w:val="29"/>
        </w:numPr>
      </w:pPr>
      <w:r>
        <w:t xml:space="preserve">Tax Rate-  Motion to accept and adopt the 2022-23 Tax rate of 3.5424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, seconded by Matthew </w:t>
      </w:r>
      <w:proofErr w:type="spellStart"/>
      <w:r>
        <w:t>Shockey</w:t>
      </w:r>
      <w:proofErr w:type="spellEnd"/>
      <w:r>
        <w:t>, 5 yeas 2 absent motion passed</w:t>
      </w:r>
    </w:p>
    <w:p w:rsidR="0074261E" w:rsidRDefault="0074261E" w:rsidP="00E029A9">
      <w:pPr>
        <w:pStyle w:val="ListParagraph"/>
        <w:numPr>
          <w:ilvl w:val="0"/>
          <w:numId w:val="29"/>
        </w:numPr>
      </w:pPr>
      <w:r>
        <w:t xml:space="preserve">Bus Routes- See attached routes- motion to accept the 2022-23 bus routes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, seconded by Jennifer Garrison, 5 yeas 2 absent motion passed.</w:t>
      </w:r>
    </w:p>
    <w:p w:rsidR="00E029A9" w:rsidRDefault="00E029A9" w:rsidP="00E029A9">
      <w:pPr>
        <w:pStyle w:val="ListParagraph"/>
        <w:numPr>
          <w:ilvl w:val="0"/>
          <w:numId w:val="29"/>
        </w:numPr>
      </w:pPr>
      <w:r>
        <w:t xml:space="preserve">Substitute teacher list- presented by </w:t>
      </w:r>
      <w:proofErr w:type="spellStart"/>
      <w:r>
        <w:t>Kathalee</w:t>
      </w:r>
      <w:proofErr w:type="spellEnd"/>
      <w:r>
        <w:t xml:space="preserve"> Cole- See attached list.  Motion to accept the substitute teacher list pending a cleared background check by Rick </w:t>
      </w:r>
      <w:proofErr w:type="spellStart"/>
      <w:r>
        <w:t>Engelhardt</w:t>
      </w:r>
      <w:proofErr w:type="spellEnd"/>
      <w:r>
        <w:t>, seconded by Suzanne Meeks 5 yeas 2 absent motion passed.</w:t>
      </w:r>
    </w:p>
    <w:p w:rsidR="00E029A9" w:rsidRDefault="00E029A9" w:rsidP="00E029A9">
      <w:pPr>
        <w:pStyle w:val="ListParagraph"/>
        <w:ind w:left="1080"/>
      </w:pPr>
      <w:r>
        <w:t>Shanna Clayton arrives at 5:39 pm</w:t>
      </w:r>
    </w:p>
    <w:p w:rsidR="00E029A9" w:rsidRDefault="00E029A9" w:rsidP="00E029A9">
      <w:pPr>
        <w:pStyle w:val="ListParagraph"/>
        <w:numPr>
          <w:ilvl w:val="0"/>
          <w:numId w:val="29"/>
        </w:numPr>
      </w:pPr>
      <w:r>
        <w:lastRenderedPageBreak/>
        <w:t xml:space="preserve">Sped Compliance Plan- presented by </w:t>
      </w:r>
      <w:proofErr w:type="spellStart"/>
      <w:r>
        <w:t>Kathalee</w:t>
      </w:r>
      <w:proofErr w:type="spellEnd"/>
      <w:r>
        <w:t xml:space="preserve"> Cole. See attached report. Motion to accept the </w:t>
      </w:r>
      <w:proofErr w:type="spellStart"/>
      <w:r>
        <w:t>Dese</w:t>
      </w:r>
      <w:proofErr w:type="spellEnd"/>
      <w:r>
        <w:t xml:space="preserve"> Approved Sped Compliance plan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, seconded by Jennifer Garrison 6 yeas 1 absent motion passed.</w:t>
      </w:r>
    </w:p>
    <w:p w:rsidR="00E029A9" w:rsidRDefault="00E029A9" w:rsidP="00E029A9">
      <w:pPr>
        <w:pStyle w:val="ListParagraph"/>
        <w:numPr>
          <w:ilvl w:val="0"/>
          <w:numId w:val="29"/>
        </w:numPr>
      </w:pPr>
      <w:r>
        <w:t xml:space="preserve">Homeless Liaison- Motion to appoint </w:t>
      </w:r>
      <w:proofErr w:type="spellStart"/>
      <w:r>
        <w:t>Kathalee</w:t>
      </w:r>
      <w:proofErr w:type="spellEnd"/>
      <w:r>
        <w:t xml:space="preserve"> Cole </w:t>
      </w:r>
      <w:proofErr w:type="gramStart"/>
      <w:r>
        <w:t xml:space="preserve">as the 2022-23 Homeless Liaison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, seconded by Suzanne Meeks 6 yeas 1 absent motion</w:t>
      </w:r>
      <w:proofErr w:type="gramEnd"/>
      <w:r>
        <w:t xml:space="preserve"> passed.</w:t>
      </w:r>
    </w:p>
    <w:p w:rsidR="00E029A9" w:rsidRDefault="00E029A9" w:rsidP="00E029A9">
      <w:pPr>
        <w:pStyle w:val="ListParagraph"/>
        <w:numPr>
          <w:ilvl w:val="0"/>
          <w:numId w:val="29"/>
        </w:numPr>
      </w:pPr>
      <w:r>
        <w:t xml:space="preserve">Curriculum and Instruction- presented by </w:t>
      </w:r>
      <w:proofErr w:type="spellStart"/>
      <w:r>
        <w:t>Kathalee</w:t>
      </w:r>
      <w:proofErr w:type="spellEnd"/>
      <w:r>
        <w:t xml:space="preserve"> Cole. See attached report. Motion to accept the attached report by Matthew </w:t>
      </w:r>
      <w:proofErr w:type="spellStart"/>
      <w:r>
        <w:t>Shockey</w:t>
      </w:r>
      <w:proofErr w:type="spellEnd"/>
      <w:r>
        <w:t>, seconded by Jennifer Garrison 6 yeas 1 absent motion passed.</w:t>
      </w:r>
    </w:p>
    <w:p w:rsidR="00E029A9" w:rsidRDefault="00E029A9" w:rsidP="00E029A9">
      <w:pPr>
        <w:pStyle w:val="ListParagraph"/>
        <w:numPr>
          <w:ilvl w:val="0"/>
          <w:numId w:val="29"/>
        </w:numPr>
      </w:pPr>
      <w:r>
        <w:t xml:space="preserve">Summer School- presented by </w:t>
      </w:r>
      <w:proofErr w:type="spellStart"/>
      <w:r>
        <w:t>Kathalee</w:t>
      </w:r>
      <w:proofErr w:type="spellEnd"/>
      <w:r>
        <w:t xml:space="preserve"> Cole. See attached report. Motion to accept the Summer School report by Matthew </w:t>
      </w:r>
      <w:proofErr w:type="spellStart"/>
      <w:r>
        <w:t>Shockey</w:t>
      </w:r>
      <w:proofErr w:type="spellEnd"/>
      <w:r>
        <w:t xml:space="preserve">, seconded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 6 yeas 1 absent motion passed </w:t>
      </w:r>
    </w:p>
    <w:p w:rsidR="00E029A9" w:rsidRDefault="00E029A9" w:rsidP="00E029A9">
      <w:pPr>
        <w:pStyle w:val="ListParagraph"/>
        <w:numPr>
          <w:ilvl w:val="0"/>
          <w:numId w:val="29"/>
        </w:numPr>
      </w:pPr>
      <w:r>
        <w:t xml:space="preserve">MEC Ordinance- Presented by Jill Hand, </w:t>
      </w:r>
      <w:proofErr w:type="gramStart"/>
      <w:r>
        <w:t>see</w:t>
      </w:r>
      <w:proofErr w:type="gramEnd"/>
      <w:r>
        <w:t xml:space="preserve"> attached report. Motion to adopt the MEC Ordinance for the Board of Education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, seconded by Jennifer Garrison 6 yeas 1 absent motion passed.  </w:t>
      </w:r>
    </w:p>
    <w:p w:rsidR="003F2D31" w:rsidRDefault="003F2D31" w:rsidP="00BA467D">
      <w:pPr>
        <w:pStyle w:val="ListParagraph"/>
        <w:numPr>
          <w:ilvl w:val="0"/>
          <w:numId w:val="1"/>
        </w:numPr>
      </w:pPr>
      <w:r>
        <w:t>Information</w:t>
      </w:r>
    </w:p>
    <w:p w:rsidR="004C6F61" w:rsidRDefault="00945C0B" w:rsidP="00AA76EA">
      <w:pPr>
        <w:pStyle w:val="ListParagraph"/>
        <w:numPr>
          <w:ilvl w:val="0"/>
          <w:numId w:val="3"/>
        </w:numPr>
      </w:pPr>
      <w:r>
        <w:t>S</w:t>
      </w:r>
      <w:r w:rsidR="004675DE">
        <w:t>uperintendent Report- Presented by</w:t>
      </w:r>
      <w:r w:rsidR="00132303">
        <w:t xml:space="preserve"> Scot Young see attached report</w:t>
      </w:r>
      <w:r w:rsidR="00AA76EA">
        <w:t xml:space="preserve">. </w:t>
      </w:r>
      <w:r w:rsidR="00C64CBF">
        <w:t xml:space="preserve"> </w:t>
      </w:r>
    </w:p>
    <w:p w:rsidR="00E029A9" w:rsidRDefault="00133FD8" w:rsidP="00E029A9">
      <w:pPr>
        <w:pStyle w:val="ListParagraph"/>
        <w:ind w:left="1080"/>
      </w:pPr>
      <w:r>
        <w:t xml:space="preserve">Safe Return to school act- Presented by Scot Young- See attached report. Motion to accept the presented report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, seconded by Suzanne Meeks 6 yeas 1 absent motion passed. </w:t>
      </w:r>
    </w:p>
    <w:p w:rsidR="00E53607" w:rsidRDefault="00945C0B" w:rsidP="003F2D31">
      <w:pPr>
        <w:pStyle w:val="ListParagraph"/>
        <w:numPr>
          <w:ilvl w:val="0"/>
          <w:numId w:val="3"/>
        </w:numPr>
      </w:pPr>
      <w:r>
        <w:t>Principal Report</w:t>
      </w:r>
      <w:r w:rsidR="003A5AB5">
        <w:t xml:space="preserve">- </w:t>
      </w:r>
      <w:r w:rsidR="00B57B93">
        <w:t xml:space="preserve">Presented by </w:t>
      </w:r>
      <w:proofErr w:type="spellStart"/>
      <w:r w:rsidR="00B57B93">
        <w:t>Kathalee</w:t>
      </w:r>
      <w:proofErr w:type="spellEnd"/>
      <w:r w:rsidR="00B57B93">
        <w:t xml:space="preserve"> </w:t>
      </w:r>
      <w:proofErr w:type="gramStart"/>
      <w:r w:rsidR="00B57B93">
        <w:t xml:space="preserve">Cole </w:t>
      </w:r>
      <w:r w:rsidR="008E1C98">
        <w:t>.</w:t>
      </w:r>
      <w:proofErr w:type="gramEnd"/>
      <w:r w:rsidR="008E1C98">
        <w:t xml:space="preserve"> See attached report.</w:t>
      </w:r>
    </w:p>
    <w:p w:rsidR="00297C09" w:rsidRDefault="00297C09" w:rsidP="00297C09">
      <w:pPr>
        <w:pStyle w:val="ListParagraph"/>
        <w:numPr>
          <w:ilvl w:val="0"/>
          <w:numId w:val="1"/>
        </w:numPr>
      </w:pPr>
      <w:r>
        <w:t xml:space="preserve">New Business- </w:t>
      </w:r>
    </w:p>
    <w:p w:rsidR="006E55BB" w:rsidRDefault="00133FD8" w:rsidP="00133FD8">
      <w:pPr>
        <w:pStyle w:val="ListParagraph"/>
        <w:numPr>
          <w:ilvl w:val="0"/>
          <w:numId w:val="1"/>
        </w:numPr>
      </w:pPr>
      <w:r>
        <w:t xml:space="preserve">Old Business- </w:t>
      </w:r>
    </w:p>
    <w:p w:rsidR="00133FD8" w:rsidRDefault="00133FD8" w:rsidP="00133FD8">
      <w:pPr>
        <w:pStyle w:val="ListParagraph"/>
        <w:numPr>
          <w:ilvl w:val="0"/>
          <w:numId w:val="30"/>
        </w:numPr>
      </w:pPr>
      <w:r>
        <w:t>Roofs- Motion to res</w:t>
      </w:r>
      <w:r w:rsidR="00464258">
        <w:t>ci</w:t>
      </w:r>
      <w:r>
        <w:t xml:space="preserve">nd the roof repair motion made in the May 26 board meeting by Matthew </w:t>
      </w:r>
      <w:proofErr w:type="spellStart"/>
      <w:r>
        <w:t>Shockey</w:t>
      </w:r>
      <w:proofErr w:type="spellEnd"/>
      <w:r>
        <w:t xml:space="preserve"> seconded by Jennifer Garrison 6 yeas 1 absent motion passed</w:t>
      </w:r>
    </w:p>
    <w:p w:rsidR="00133FD8" w:rsidRDefault="00133FD8" w:rsidP="00133FD8">
      <w:pPr>
        <w:pStyle w:val="ListParagraph"/>
        <w:numPr>
          <w:ilvl w:val="0"/>
          <w:numId w:val="30"/>
        </w:numPr>
      </w:pPr>
      <w:r>
        <w:t xml:space="preserve">Roof Bids- Motion to reconsider roof bids by Matthew </w:t>
      </w:r>
      <w:proofErr w:type="spellStart"/>
      <w:r>
        <w:t>Shockey</w:t>
      </w:r>
      <w:proofErr w:type="spellEnd"/>
      <w:r>
        <w:t xml:space="preserve">, seconded by Jennifer Garrison 6 yeas 1 absent motion passed. </w:t>
      </w:r>
    </w:p>
    <w:p w:rsidR="00133FD8" w:rsidRDefault="00133FD8" w:rsidP="00133FD8">
      <w:pPr>
        <w:pStyle w:val="ListParagraph"/>
        <w:numPr>
          <w:ilvl w:val="0"/>
          <w:numId w:val="30"/>
        </w:numPr>
      </w:pPr>
      <w:r>
        <w:t xml:space="preserve">Motion to accept the West Plains Roofing repair bid in the amount of $431,200 for the roof repair and guttering per diagram for sections 2,5,7,1,3,4,6 and 8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, seconded by Matthew </w:t>
      </w:r>
      <w:proofErr w:type="spellStart"/>
      <w:r>
        <w:t>Shockey</w:t>
      </w:r>
      <w:proofErr w:type="spellEnd"/>
      <w:r>
        <w:t xml:space="preserve"> 6 yeas 1 absent motion passed. </w:t>
      </w:r>
    </w:p>
    <w:p w:rsidR="006E55BB" w:rsidRDefault="006E55BB" w:rsidP="006E55BB">
      <w:pPr>
        <w:pStyle w:val="ListParagraph"/>
      </w:pPr>
    </w:p>
    <w:p w:rsidR="00297C09" w:rsidRDefault="00297C09" w:rsidP="00297C09">
      <w:pPr>
        <w:pStyle w:val="ListParagraph"/>
        <w:ind w:left="1080"/>
      </w:pPr>
    </w:p>
    <w:p w:rsidR="00CC6E07" w:rsidRDefault="00CC6E07" w:rsidP="00CC6E07">
      <w:pPr>
        <w:pStyle w:val="ListParagraph"/>
        <w:ind w:left="1080"/>
      </w:pPr>
    </w:p>
    <w:p w:rsidR="007910C7" w:rsidRDefault="007910C7" w:rsidP="003F2D31">
      <w:pPr>
        <w:pStyle w:val="ListParagraph"/>
        <w:ind w:left="1080"/>
      </w:pPr>
    </w:p>
    <w:p w:rsidR="0064234D" w:rsidRDefault="00A83D55" w:rsidP="00A83D55">
      <w:pPr>
        <w:pStyle w:val="ListParagraph"/>
      </w:pPr>
      <w:r>
        <w:t>Motion</w:t>
      </w:r>
      <w:r w:rsidR="006E55BB">
        <w:t xml:space="preserve"> made to Adjourn</w:t>
      </w:r>
      <w:r w:rsidR="00133FD8">
        <w:t xml:space="preserve"> to closed session by </w:t>
      </w:r>
      <w:proofErr w:type="spellStart"/>
      <w:r w:rsidR="00133FD8">
        <w:t>Ric</w:t>
      </w:r>
      <w:proofErr w:type="spellEnd"/>
      <w:r w:rsidR="00133FD8">
        <w:t xml:space="preserve"> </w:t>
      </w:r>
      <w:proofErr w:type="spellStart"/>
      <w:r w:rsidR="00133FD8">
        <w:t>Engelhardt</w:t>
      </w:r>
      <w:proofErr w:type="spellEnd"/>
      <w:r w:rsidR="00133FD8">
        <w:t xml:space="preserve">, seconded by Matthew </w:t>
      </w:r>
      <w:proofErr w:type="spellStart"/>
      <w:r w:rsidR="00133FD8">
        <w:t>Shockey</w:t>
      </w:r>
      <w:proofErr w:type="spellEnd"/>
      <w:r w:rsidR="00133FD8">
        <w:t xml:space="preserve"> 6 yeas 1 absent motion passed.</w:t>
      </w:r>
    </w:p>
    <w:p w:rsidR="00133FD8" w:rsidRDefault="00133FD8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133FD8" w:rsidRDefault="00133FD8" w:rsidP="00133FD8">
      <w:pPr>
        <w:ind w:left="2160" w:firstLine="720"/>
      </w:pPr>
      <w:proofErr w:type="spellStart"/>
      <w:r>
        <w:lastRenderedPageBreak/>
        <w:t>Lutie</w:t>
      </w:r>
      <w:proofErr w:type="spellEnd"/>
      <w:r>
        <w:t xml:space="preserve"> R-VI School District Board of Education</w:t>
      </w:r>
    </w:p>
    <w:p w:rsidR="00133FD8" w:rsidRDefault="00133FD8" w:rsidP="00133FD8">
      <w:pPr>
        <w:jc w:val="center"/>
      </w:pPr>
      <w:r>
        <w:t>Board Meeting/ Closed Session</w:t>
      </w:r>
    </w:p>
    <w:p w:rsidR="00133FD8" w:rsidRDefault="00133FD8" w:rsidP="00133FD8">
      <w:pPr>
        <w:jc w:val="center"/>
      </w:pPr>
      <w:r>
        <w:t xml:space="preserve">August 22, 2022 </w:t>
      </w:r>
    </w:p>
    <w:p w:rsidR="00133FD8" w:rsidRDefault="00133FD8" w:rsidP="00133FD8">
      <w:pPr>
        <w:jc w:val="center"/>
      </w:pPr>
    </w:p>
    <w:p w:rsidR="00133FD8" w:rsidRDefault="00133FD8" w:rsidP="00133FD8">
      <w:r>
        <w:t xml:space="preserve">The mission of the </w:t>
      </w:r>
      <w:proofErr w:type="spellStart"/>
      <w:r>
        <w:t>Lutie</w:t>
      </w:r>
      <w:proofErr w:type="spellEnd"/>
      <w:r>
        <w:t xml:space="preserve"> R-VI School District is to empower all students to succeed in a changing world.</w:t>
      </w:r>
    </w:p>
    <w:p w:rsidR="00133FD8" w:rsidRDefault="00133FD8" w:rsidP="00133FD8">
      <w:r>
        <w:t>Visitors 0</w:t>
      </w:r>
    </w:p>
    <w:p w:rsidR="00133FD8" w:rsidRDefault="00133FD8" w:rsidP="00133FD8">
      <w:r>
        <w:t xml:space="preserve">Administrators Present: Scot Young   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>Call to order by Robert Edwards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Roll Call &amp; Declaration of Quorum by Jill Hand </w:t>
      </w:r>
    </w:p>
    <w:p w:rsidR="00133FD8" w:rsidRDefault="00133FD8" w:rsidP="00133FD8">
      <w:pPr>
        <w:pStyle w:val="ListParagraph"/>
      </w:pPr>
      <w:r>
        <w:t>Robert Edwards – present</w:t>
      </w:r>
    </w:p>
    <w:p w:rsidR="00133FD8" w:rsidRDefault="00133FD8" w:rsidP="00133FD8">
      <w:pPr>
        <w:pStyle w:val="ListParagraph"/>
      </w:pP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- present</w:t>
      </w:r>
    </w:p>
    <w:p w:rsidR="00133FD8" w:rsidRDefault="00133FD8" w:rsidP="00133FD8">
      <w:pPr>
        <w:pStyle w:val="ListParagraph"/>
      </w:pPr>
      <w:r>
        <w:t xml:space="preserve">Jennifer Garrison- present </w:t>
      </w:r>
    </w:p>
    <w:p w:rsidR="00133FD8" w:rsidRDefault="00133FD8" w:rsidP="00133FD8">
      <w:pPr>
        <w:pStyle w:val="ListParagraph"/>
      </w:pPr>
      <w:r>
        <w:t>Carl Kruger- absent</w:t>
      </w:r>
    </w:p>
    <w:p w:rsidR="00133FD8" w:rsidRDefault="00133FD8" w:rsidP="00133FD8">
      <w:pPr>
        <w:pStyle w:val="ListParagraph"/>
      </w:pPr>
      <w:r>
        <w:t>Suzanne Meeks- present</w:t>
      </w:r>
    </w:p>
    <w:p w:rsidR="00133FD8" w:rsidRDefault="00133FD8" w:rsidP="00133FD8">
      <w:pPr>
        <w:pStyle w:val="ListParagraph"/>
      </w:pPr>
      <w:r>
        <w:t xml:space="preserve">Matthew </w:t>
      </w:r>
      <w:proofErr w:type="spellStart"/>
      <w:r>
        <w:t>Shockey</w:t>
      </w:r>
      <w:proofErr w:type="spellEnd"/>
      <w:r>
        <w:t xml:space="preserve">- present </w:t>
      </w:r>
    </w:p>
    <w:p w:rsidR="00133FD8" w:rsidRDefault="00133FD8" w:rsidP="00133FD8">
      <w:pPr>
        <w:pStyle w:val="ListParagraph"/>
      </w:pPr>
      <w:r>
        <w:t>Shanna Clayton- present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Agenda- motion to accept the presented agenda by Matthew </w:t>
      </w:r>
      <w:proofErr w:type="spellStart"/>
      <w:r>
        <w:t>Shockey</w:t>
      </w:r>
      <w:proofErr w:type="spellEnd"/>
      <w:r>
        <w:t xml:space="preserve">, seconded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 xml:space="preserve"> 6 yeas 1 absent motion passed. 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Personnel- discussion </w:t>
      </w:r>
    </w:p>
    <w:p w:rsidR="00133FD8" w:rsidRDefault="00133FD8" w:rsidP="00133FD8">
      <w:pPr>
        <w:pStyle w:val="ListParagraph"/>
      </w:pPr>
    </w:p>
    <w:p w:rsidR="00133FD8" w:rsidRDefault="00133FD8" w:rsidP="00133FD8">
      <w:pPr>
        <w:pStyle w:val="ListParagraph"/>
      </w:pPr>
      <w:r>
        <w:t xml:space="preserve">Motion to Adjourn by </w:t>
      </w: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, seconded by Jennifer Garrison 6 yeas 1 absent motion passed at 8:05pm</w:t>
      </w:r>
    </w:p>
    <w:p w:rsidR="00133FD8" w:rsidRDefault="00133FD8" w:rsidP="00133FD8">
      <w:pPr>
        <w:pStyle w:val="ListParagraph"/>
      </w:pPr>
    </w:p>
    <w:p w:rsidR="00133FD8" w:rsidRDefault="00133FD8" w:rsidP="00133FD8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FA3ED7" w:rsidRDefault="00FA3ED7" w:rsidP="00FA3ED7"/>
    <w:p w:rsidR="003D2F91" w:rsidRDefault="003D2F91" w:rsidP="003D2F91">
      <w:pPr>
        <w:pStyle w:val="ListParagraph"/>
        <w:ind w:left="1080"/>
      </w:pPr>
    </w:p>
    <w:sectPr w:rsidR="003D2F91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F69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426CA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0E7947"/>
    <w:multiLevelType w:val="hybridMultilevel"/>
    <w:tmpl w:val="53925774"/>
    <w:lvl w:ilvl="0" w:tplc="6768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F22FCB"/>
    <w:multiLevelType w:val="hybridMultilevel"/>
    <w:tmpl w:val="D6DAF57A"/>
    <w:lvl w:ilvl="0" w:tplc="BE1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5704B2"/>
    <w:multiLevelType w:val="hybridMultilevel"/>
    <w:tmpl w:val="34C00BC0"/>
    <w:lvl w:ilvl="0" w:tplc="8A08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4"/>
  </w:num>
  <w:num w:numId="5">
    <w:abstractNumId w:val="13"/>
  </w:num>
  <w:num w:numId="6">
    <w:abstractNumId w:val="20"/>
  </w:num>
  <w:num w:numId="7">
    <w:abstractNumId w:val="11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29"/>
  </w:num>
  <w:num w:numId="17">
    <w:abstractNumId w:val="17"/>
  </w:num>
  <w:num w:numId="18">
    <w:abstractNumId w:val="22"/>
  </w:num>
  <w:num w:numId="19">
    <w:abstractNumId w:val="19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6"/>
  </w:num>
  <w:num w:numId="25">
    <w:abstractNumId w:val="15"/>
  </w:num>
  <w:num w:numId="26">
    <w:abstractNumId w:val="16"/>
  </w:num>
  <w:num w:numId="27">
    <w:abstractNumId w:val="12"/>
  </w:num>
  <w:num w:numId="28">
    <w:abstractNumId w:val="2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AE9"/>
    <w:rsid w:val="00021F18"/>
    <w:rsid w:val="000310F0"/>
    <w:rsid w:val="00047E88"/>
    <w:rsid w:val="00050900"/>
    <w:rsid w:val="00054675"/>
    <w:rsid w:val="00062ECB"/>
    <w:rsid w:val="0006321B"/>
    <w:rsid w:val="00082DD2"/>
    <w:rsid w:val="000B076D"/>
    <w:rsid w:val="000C318D"/>
    <w:rsid w:val="000E0300"/>
    <w:rsid w:val="000E180F"/>
    <w:rsid w:val="000E7A97"/>
    <w:rsid w:val="0010234D"/>
    <w:rsid w:val="00116F4C"/>
    <w:rsid w:val="001171EB"/>
    <w:rsid w:val="00132303"/>
    <w:rsid w:val="00133FD8"/>
    <w:rsid w:val="00181AE0"/>
    <w:rsid w:val="00191F2D"/>
    <w:rsid w:val="00192E48"/>
    <w:rsid w:val="001A4678"/>
    <w:rsid w:val="001A5150"/>
    <w:rsid w:val="001E4D74"/>
    <w:rsid w:val="001F0A74"/>
    <w:rsid w:val="001F1053"/>
    <w:rsid w:val="00201AF7"/>
    <w:rsid w:val="00225C79"/>
    <w:rsid w:val="00230B17"/>
    <w:rsid w:val="002365B6"/>
    <w:rsid w:val="00244EF4"/>
    <w:rsid w:val="002477CF"/>
    <w:rsid w:val="00255412"/>
    <w:rsid w:val="00256553"/>
    <w:rsid w:val="00261FDB"/>
    <w:rsid w:val="0027654A"/>
    <w:rsid w:val="00287182"/>
    <w:rsid w:val="0029724F"/>
    <w:rsid w:val="00297C09"/>
    <w:rsid w:val="002A4BE3"/>
    <w:rsid w:val="002E4B91"/>
    <w:rsid w:val="00307CEC"/>
    <w:rsid w:val="00314075"/>
    <w:rsid w:val="00323855"/>
    <w:rsid w:val="003471AD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F2D31"/>
    <w:rsid w:val="00407684"/>
    <w:rsid w:val="0041088B"/>
    <w:rsid w:val="00413A8E"/>
    <w:rsid w:val="00444316"/>
    <w:rsid w:val="00464258"/>
    <w:rsid w:val="004675DE"/>
    <w:rsid w:val="00481173"/>
    <w:rsid w:val="0048153B"/>
    <w:rsid w:val="004C6F61"/>
    <w:rsid w:val="004D1857"/>
    <w:rsid w:val="004D5461"/>
    <w:rsid w:val="00582C3A"/>
    <w:rsid w:val="00595AD1"/>
    <w:rsid w:val="005B1F84"/>
    <w:rsid w:val="005C36C3"/>
    <w:rsid w:val="005C4CF6"/>
    <w:rsid w:val="005D7EA4"/>
    <w:rsid w:val="005F3664"/>
    <w:rsid w:val="00602494"/>
    <w:rsid w:val="00603FC4"/>
    <w:rsid w:val="0064234D"/>
    <w:rsid w:val="00667464"/>
    <w:rsid w:val="006A5496"/>
    <w:rsid w:val="006E33A8"/>
    <w:rsid w:val="006E55BB"/>
    <w:rsid w:val="0070144F"/>
    <w:rsid w:val="00730C06"/>
    <w:rsid w:val="0074261E"/>
    <w:rsid w:val="00750149"/>
    <w:rsid w:val="00776964"/>
    <w:rsid w:val="007910C7"/>
    <w:rsid w:val="007A68F6"/>
    <w:rsid w:val="007B680D"/>
    <w:rsid w:val="007B70DE"/>
    <w:rsid w:val="007C0475"/>
    <w:rsid w:val="007C42BA"/>
    <w:rsid w:val="007F5595"/>
    <w:rsid w:val="00801622"/>
    <w:rsid w:val="00815571"/>
    <w:rsid w:val="00817C4E"/>
    <w:rsid w:val="00843D83"/>
    <w:rsid w:val="008B4D78"/>
    <w:rsid w:val="008B58C9"/>
    <w:rsid w:val="008D5243"/>
    <w:rsid w:val="008E1406"/>
    <w:rsid w:val="008E1C98"/>
    <w:rsid w:val="00904469"/>
    <w:rsid w:val="00914B68"/>
    <w:rsid w:val="009240D2"/>
    <w:rsid w:val="00945C0B"/>
    <w:rsid w:val="009545D2"/>
    <w:rsid w:val="00961F69"/>
    <w:rsid w:val="00973211"/>
    <w:rsid w:val="00976B01"/>
    <w:rsid w:val="009A0EFF"/>
    <w:rsid w:val="009B5B8B"/>
    <w:rsid w:val="009C6E18"/>
    <w:rsid w:val="009F6CE7"/>
    <w:rsid w:val="00A25209"/>
    <w:rsid w:val="00A4165F"/>
    <w:rsid w:val="00A4320E"/>
    <w:rsid w:val="00A5448F"/>
    <w:rsid w:val="00A6349D"/>
    <w:rsid w:val="00A67722"/>
    <w:rsid w:val="00A822AE"/>
    <w:rsid w:val="00A83D55"/>
    <w:rsid w:val="00AA76EA"/>
    <w:rsid w:val="00AB35F2"/>
    <w:rsid w:val="00AE0E6D"/>
    <w:rsid w:val="00AE5DCD"/>
    <w:rsid w:val="00AF0B93"/>
    <w:rsid w:val="00AF4244"/>
    <w:rsid w:val="00AF79C0"/>
    <w:rsid w:val="00B01905"/>
    <w:rsid w:val="00B11A0B"/>
    <w:rsid w:val="00B15D2F"/>
    <w:rsid w:val="00B23C33"/>
    <w:rsid w:val="00B271B9"/>
    <w:rsid w:val="00B42951"/>
    <w:rsid w:val="00B5504B"/>
    <w:rsid w:val="00B57B93"/>
    <w:rsid w:val="00B61E36"/>
    <w:rsid w:val="00B86D22"/>
    <w:rsid w:val="00B9131D"/>
    <w:rsid w:val="00BA1825"/>
    <w:rsid w:val="00BA1C6A"/>
    <w:rsid w:val="00BA467D"/>
    <w:rsid w:val="00BB1AD4"/>
    <w:rsid w:val="00BC1BD4"/>
    <w:rsid w:val="00BC5E32"/>
    <w:rsid w:val="00BC6E73"/>
    <w:rsid w:val="00BE13C9"/>
    <w:rsid w:val="00BE353C"/>
    <w:rsid w:val="00C31AE9"/>
    <w:rsid w:val="00C36E49"/>
    <w:rsid w:val="00C54622"/>
    <w:rsid w:val="00C62A98"/>
    <w:rsid w:val="00C640C4"/>
    <w:rsid w:val="00C64CBF"/>
    <w:rsid w:val="00C82F86"/>
    <w:rsid w:val="00CC3109"/>
    <w:rsid w:val="00CC6E07"/>
    <w:rsid w:val="00CE652B"/>
    <w:rsid w:val="00CE6699"/>
    <w:rsid w:val="00CE6A76"/>
    <w:rsid w:val="00CF79C3"/>
    <w:rsid w:val="00D17429"/>
    <w:rsid w:val="00D44E97"/>
    <w:rsid w:val="00D707BB"/>
    <w:rsid w:val="00DA4429"/>
    <w:rsid w:val="00DA58BC"/>
    <w:rsid w:val="00DB5C49"/>
    <w:rsid w:val="00DD078A"/>
    <w:rsid w:val="00DD518E"/>
    <w:rsid w:val="00DE0AE8"/>
    <w:rsid w:val="00E029A9"/>
    <w:rsid w:val="00E14E69"/>
    <w:rsid w:val="00E17628"/>
    <w:rsid w:val="00E305CF"/>
    <w:rsid w:val="00E401A9"/>
    <w:rsid w:val="00E53607"/>
    <w:rsid w:val="00E61CB4"/>
    <w:rsid w:val="00E741F8"/>
    <w:rsid w:val="00E82618"/>
    <w:rsid w:val="00E826AC"/>
    <w:rsid w:val="00E86EEA"/>
    <w:rsid w:val="00EA4C5E"/>
    <w:rsid w:val="00EA5CC5"/>
    <w:rsid w:val="00EB2779"/>
    <w:rsid w:val="00EE2B39"/>
    <w:rsid w:val="00EE5981"/>
    <w:rsid w:val="00EF4E00"/>
    <w:rsid w:val="00F03F4E"/>
    <w:rsid w:val="00F057BA"/>
    <w:rsid w:val="00F07B57"/>
    <w:rsid w:val="00F07FC4"/>
    <w:rsid w:val="00F15715"/>
    <w:rsid w:val="00F2258C"/>
    <w:rsid w:val="00F40CE0"/>
    <w:rsid w:val="00F4526F"/>
    <w:rsid w:val="00F65D27"/>
    <w:rsid w:val="00FA3ED7"/>
    <w:rsid w:val="00FF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236D-A344-448D-8A1A-2C5B9BF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jhand</cp:lastModifiedBy>
  <cp:revision>3</cp:revision>
  <cp:lastPrinted>2022-07-12T13:28:00Z</cp:lastPrinted>
  <dcterms:created xsi:type="dcterms:W3CDTF">2022-08-28T18:25:00Z</dcterms:created>
  <dcterms:modified xsi:type="dcterms:W3CDTF">2022-09-26T19:57:00Z</dcterms:modified>
</cp:coreProperties>
</file>